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9935F82" w14:textId="0477CAE9" w:rsidR="00EC1C7F" w:rsidRPr="00B90429" w:rsidRDefault="00DA01BF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:             2025/LSR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Vrazn"/>
          <w:rFonts w:cs="Arial"/>
          <w:szCs w:val="20"/>
        </w:rPr>
      </w:pPr>
      <w:r w:rsidRPr="00B90429">
        <w:rPr>
          <w:rStyle w:val="Vraz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0167B805" w:rsidR="005337B7" w:rsidRPr="00B90429" w:rsidRDefault="0046704A" w:rsidP="00613A1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46704A">
              <w:rPr>
                <w:rFonts w:cs="Arial"/>
                <w:szCs w:val="20"/>
              </w:rPr>
              <w:t>Ing. Jozef Sedlák</w:t>
            </w:r>
            <w:r>
              <w:rPr>
                <w:rFonts w:cs="Arial"/>
                <w:szCs w:val="20"/>
              </w:rPr>
              <w:t xml:space="preserve">  </w:t>
            </w:r>
            <w:r w:rsidR="00613A1F">
              <w:rPr>
                <w:rFonts w:cs="Arial"/>
                <w:szCs w:val="20"/>
              </w:rPr>
              <w:t>riaditeľ</w:t>
            </w:r>
            <w:r w:rsidRPr="0046704A">
              <w:rPr>
                <w:rFonts w:cs="Arial"/>
                <w:szCs w:val="20"/>
              </w:rPr>
              <w:t xml:space="preserve"> organizačnej zložky  OZ Východ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4959B7D" w:rsidR="005337B7" w:rsidRPr="00B90429" w:rsidRDefault="00913550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proofErr w:type="spellStart"/>
            <w:r w:rsidRPr="00913550">
              <w:rPr>
                <w:rFonts w:cs="Arial"/>
                <w:szCs w:val="20"/>
              </w:rPr>
              <w:t>Ing.Martina</w:t>
            </w:r>
            <w:proofErr w:type="spellEnd"/>
            <w:r w:rsidRPr="00913550">
              <w:rPr>
                <w:rFonts w:cs="Arial"/>
                <w:szCs w:val="20"/>
              </w:rPr>
              <w:t xml:space="preserve"> Manková,mobil:0918335894,e-mail:martina.mankova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04C2068D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22820EFD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285C97D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118FA87D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4F3F826D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527B6038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62272F44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062BDF93" w:rsidR="005337B7" w:rsidRPr="00B90429" w:rsidRDefault="005337B7" w:rsidP="0053606F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bchodná spoločnosť zapísaná v obchodnom registri SR, </w:t>
            </w:r>
            <w:r w:rsidR="00DA01BF" w:rsidRPr="00DA01BF">
              <w:rPr>
                <w:rFonts w:cs="Arial"/>
                <w:szCs w:val="20"/>
              </w:rPr>
              <w:t>vedenom</w:t>
            </w:r>
            <w:r w:rsidR="0053606F">
              <w:t xml:space="preserve"> </w:t>
            </w:r>
            <w:r w:rsidR="0053606F" w:rsidRPr="0053606F">
              <w:rPr>
                <w:rFonts w:cs="Arial"/>
                <w:szCs w:val="20"/>
              </w:rPr>
              <w:t>Okresným súdom</w:t>
            </w:r>
            <w:r w:rsidR="0053606F">
              <w:rPr>
                <w:rFonts w:cs="Arial"/>
                <w:szCs w:val="20"/>
              </w:rPr>
              <w:t xml:space="preserve">                 </w:t>
            </w:r>
            <w:r w:rsidR="00DA01BF" w:rsidRPr="00DA01BF">
              <w:rPr>
                <w:rFonts w:cs="Arial"/>
                <w:szCs w:val="20"/>
              </w:rPr>
              <w:t>, oddiel:</w:t>
            </w:r>
            <w:r w:rsidR="0053606F">
              <w:rPr>
                <w:rFonts w:cs="Arial"/>
                <w:szCs w:val="20"/>
              </w:rPr>
              <w:t xml:space="preserve">               </w:t>
            </w:r>
            <w:r w:rsidR="00DA01BF" w:rsidRPr="00DA01BF">
              <w:rPr>
                <w:rFonts w:cs="Arial"/>
                <w:szCs w:val="20"/>
              </w:rPr>
              <w:t xml:space="preserve">, vložka č.: 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lastRenderedPageBreak/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W w:w="6580" w:type="dxa"/>
        <w:tblInd w:w="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360"/>
        <w:gridCol w:w="1660"/>
      </w:tblGrid>
      <w:tr w:rsidR="00541536" w:rsidRPr="00541536" w14:paraId="0E5AC213" w14:textId="77777777" w:rsidTr="00541536">
        <w:trPr>
          <w:trHeight w:val="10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B8F0" w14:textId="77777777" w:rsidR="00541536" w:rsidRPr="00541536" w:rsidRDefault="00541536" w:rsidP="00541536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541536">
              <w:rPr>
                <w:rFonts w:cs="Arial"/>
                <w:b/>
                <w:bCs/>
                <w:szCs w:val="20"/>
              </w:rPr>
              <w:t>Žiadateľ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C1E8" w14:textId="77777777" w:rsidR="00541536" w:rsidRPr="00541536" w:rsidRDefault="00541536" w:rsidP="00541536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541536">
              <w:rPr>
                <w:rFonts w:cs="Arial"/>
                <w:b/>
                <w:bCs/>
                <w:szCs w:val="20"/>
              </w:rPr>
              <w:t>Frakcia kameniva v m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9848" w14:textId="77777777" w:rsidR="00541536" w:rsidRPr="00541536" w:rsidRDefault="00541536" w:rsidP="00541536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541536">
              <w:rPr>
                <w:rFonts w:cs="Arial"/>
                <w:b/>
                <w:bCs/>
                <w:szCs w:val="20"/>
              </w:rPr>
              <w:t>Množstvo v t</w:t>
            </w:r>
          </w:p>
        </w:tc>
      </w:tr>
      <w:tr w:rsidR="0053606F" w:rsidRPr="00541536" w14:paraId="59026D35" w14:textId="77777777" w:rsidTr="00DD36D3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D4040E" w14:textId="318A6715" w:rsidR="0053606F" w:rsidRPr="00541536" w:rsidRDefault="0053606F" w:rsidP="0053606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 Východ (LS Stará Voda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6CEB" w14:textId="3C0B5470" w:rsidR="0053606F" w:rsidRPr="00541536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 - 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96C" w14:textId="0A7D87D6" w:rsidR="0053606F" w:rsidRPr="00541536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</w:tr>
      <w:tr w:rsidR="0053606F" w:rsidRPr="00541536" w14:paraId="113301F4" w14:textId="77777777" w:rsidTr="00541536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247686" w14:textId="439131D7" w:rsidR="0053606F" w:rsidRPr="00541536" w:rsidRDefault="0053606F" w:rsidP="0053606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 Východ (LS Stará Vod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E94" w14:textId="7995EC52" w:rsidR="0053606F" w:rsidRPr="00541536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- 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CD2" w14:textId="6FF69E53" w:rsidR="0053606F" w:rsidRPr="00541536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</w:tr>
      <w:tr w:rsidR="0053606F" w:rsidRPr="00541536" w14:paraId="6DDFF675" w14:textId="77777777" w:rsidTr="00541536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DEA310" w14:textId="1726540C" w:rsidR="0053606F" w:rsidRPr="00541536" w:rsidRDefault="0053606F" w:rsidP="0053606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 Východ (LS Stará Vod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8A35" w14:textId="3D3B8556" w:rsidR="0053606F" w:rsidRPr="00541536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- 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F496" w14:textId="02648FD6" w:rsidR="0053606F" w:rsidRPr="00541536" w:rsidRDefault="0053606F" w:rsidP="0053606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53606F" w:rsidRPr="00541536" w14:paraId="66C9A0C2" w14:textId="77777777" w:rsidTr="00541536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FEC9C9" w14:textId="6D3843DF" w:rsidR="0053606F" w:rsidRPr="00541536" w:rsidRDefault="0053606F" w:rsidP="0053606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 Východ (LS Stará Vod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16C" w14:textId="24FC1ACD" w:rsidR="0053606F" w:rsidRPr="00541536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 - 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8810" w14:textId="7CFE0DCC" w:rsidR="0053606F" w:rsidRPr="00541536" w:rsidRDefault="0053606F" w:rsidP="0053606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53606F" w:rsidRPr="00541536" w14:paraId="3BFCF917" w14:textId="77777777" w:rsidTr="00541536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290F3C" w14:textId="564B5D96" w:rsidR="0053606F" w:rsidRPr="00541536" w:rsidRDefault="0053606F" w:rsidP="0053606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 Východ (LS Stará Vod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C0E" w14:textId="7ED16550" w:rsidR="0053606F" w:rsidRPr="00541536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mový kameň netrieden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735" w14:textId="2CC96300" w:rsidR="0053606F" w:rsidRPr="00541536" w:rsidRDefault="0053606F" w:rsidP="0053606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3606F" w:rsidRPr="00541536" w14:paraId="790166EC" w14:textId="77777777" w:rsidTr="00541536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ECC337" w14:textId="0C91364A" w:rsidR="0053606F" w:rsidRPr="00541536" w:rsidRDefault="0053606F" w:rsidP="0053606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 Východ (LS Stará Vod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0959" w14:textId="581DBD46" w:rsidR="0053606F" w:rsidRPr="00541536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mový kameň trieden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242" w14:textId="11413E86" w:rsidR="0053606F" w:rsidRPr="00541536" w:rsidRDefault="0053606F" w:rsidP="0053606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14:paraId="796199C2" w14:textId="77777777" w:rsidR="0053606F" w:rsidRDefault="0053606F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6B15C6F5" w14:textId="77777777" w:rsidR="0053606F" w:rsidRDefault="0053606F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40424CE" w14:textId="27E5AA94" w:rsidR="005337B7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30CDC8A2" w14:textId="77777777" w:rsidR="0053606F" w:rsidRPr="00B90429" w:rsidRDefault="0053606F" w:rsidP="005337B7">
      <w:pPr>
        <w:spacing w:after="0"/>
        <w:ind w:left="360"/>
        <w:jc w:val="both"/>
        <w:rPr>
          <w:rFonts w:cs="Arial"/>
          <w:i/>
          <w:szCs w:val="20"/>
        </w:rPr>
      </w:pPr>
      <w:bookmarkStart w:id="0" w:name="_GoBack"/>
      <w:bookmarkEnd w:id="0"/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052F9307" w:rsidR="005337B7" w:rsidRPr="0021757D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</w:t>
      </w:r>
      <w:r w:rsidR="00BA74A9">
        <w:rPr>
          <w:rFonts w:ascii="Arial" w:hAnsi="Arial" w:cs="Arial"/>
          <w:sz w:val="20"/>
          <w:lang w:val="sk-SK"/>
        </w:rPr>
        <w:t>Stará Voda</w:t>
      </w:r>
      <w:r w:rsidR="009E513A">
        <w:rPr>
          <w:rFonts w:ascii="Arial" w:hAnsi="Arial" w:cs="Arial"/>
          <w:sz w:val="20"/>
          <w:lang w:val="sk-SK"/>
        </w:rPr>
        <w:t xml:space="preserve"> </w:t>
      </w:r>
      <w:r w:rsidRPr="00B90429">
        <w:rPr>
          <w:rFonts w:ascii="Arial" w:hAnsi="Arial" w:cs="Arial"/>
          <w:sz w:val="20"/>
          <w:lang w:val="sk-SK"/>
        </w:rPr>
        <w:t xml:space="preserve"> najneskôr </w:t>
      </w:r>
      <w:r w:rsidRPr="0021757D">
        <w:rPr>
          <w:rFonts w:ascii="Arial" w:hAnsi="Arial" w:cs="Arial"/>
          <w:sz w:val="20"/>
          <w:lang w:val="sk-SK"/>
        </w:rPr>
        <w:t xml:space="preserve">do </w:t>
      </w:r>
      <w:r w:rsidR="0045081D" w:rsidRPr="0021757D">
        <w:rPr>
          <w:rFonts w:ascii="Arial" w:hAnsi="Arial" w:cs="Arial"/>
          <w:sz w:val="20"/>
          <w:lang w:val="sk-SK"/>
        </w:rPr>
        <w:t>3</w:t>
      </w:r>
      <w:r w:rsidR="00541536">
        <w:rPr>
          <w:rFonts w:ascii="Arial" w:hAnsi="Arial" w:cs="Arial"/>
          <w:sz w:val="20"/>
          <w:lang w:val="sk-SK"/>
        </w:rPr>
        <w:t>0</w:t>
      </w:r>
      <w:r w:rsidR="00087DAD" w:rsidRPr="0021757D">
        <w:rPr>
          <w:rFonts w:ascii="Arial" w:hAnsi="Arial" w:cs="Arial"/>
          <w:sz w:val="20"/>
          <w:lang w:val="sk-SK"/>
        </w:rPr>
        <w:t>.</w:t>
      </w:r>
      <w:r w:rsidR="0053606F">
        <w:rPr>
          <w:rFonts w:ascii="Arial" w:hAnsi="Arial" w:cs="Arial"/>
          <w:sz w:val="20"/>
          <w:lang w:val="sk-SK"/>
        </w:rPr>
        <w:t>12</w:t>
      </w:r>
      <w:r w:rsidR="006C0AC7" w:rsidRPr="0021757D">
        <w:rPr>
          <w:rFonts w:ascii="Arial" w:hAnsi="Arial" w:cs="Arial"/>
          <w:sz w:val="20"/>
          <w:lang w:val="sk-SK"/>
        </w:rPr>
        <w:t>.202</w:t>
      </w:r>
      <w:r w:rsidR="00541536">
        <w:rPr>
          <w:rFonts w:ascii="Arial" w:hAnsi="Arial" w:cs="Arial"/>
          <w:sz w:val="20"/>
          <w:lang w:val="sk-SK"/>
        </w:rPr>
        <w:t>5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693471C" w:rsidR="005337B7" w:rsidRPr="00B90429" w:rsidRDefault="005337B7" w:rsidP="00DA01BF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53606F">
        <w:rPr>
          <w:sz w:val="20"/>
          <w:szCs w:val="20"/>
        </w:rPr>
        <w:t xml:space="preserve"> </w:t>
      </w:r>
      <w:r w:rsidR="0053606F" w:rsidRPr="0053606F">
        <w:rPr>
          <w:sz w:val="20"/>
          <w:szCs w:val="20"/>
          <w:highlight w:val="yellow"/>
        </w:rPr>
        <w:t>............</w:t>
      </w:r>
      <w:r w:rsidR="0053606F">
        <w:rPr>
          <w:sz w:val="20"/>
          <w:szCs w:val="20"/>
        </w:rPr>
        <w:t xml:space="preserve">              </w:t>
      </w:r>
      <w:r w:rsidRPr="00B90429">
        <w:rPr>
          <w:b/>
          <w:bCs/>
          <w:sz w:val="20"/>
          <w:szCs w:val="20"/>
        </w:rPr>
        <w:t>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44BE2217" w:rsidR="005337B7" w:rsidRPr="00B90429" w:rsidRDefault="005337B7" w:rsidP="00DA01BF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</w:t>
      </w:r>
      <w:r w:rsidR="0053606F">
        <w:rPr>
          <w:rFonts w:ascii="Arial" w:hAnsi="Arial" w:cs="Arial"/>
          <w:sz w:val="20"/>
          <w:lang w:val="sk-SK"/>
        </w:rPr>
        <w:t>.</w:t>
      </w:r>
      <w:r w:rsidR="0053606F" w:rsidRPr="0053606F">
        <w:rPr>
          <w:rFonts w:ascii="Arial" w:hAnsi="Arial" w:cs="Arial"/>
          <w:sz w:val="20"/>
          <w:highlight w:val="yellow"/>
          <w:lang w:val="sk-SK"/>
        </w:rPr>
        <w:t>.....................</w:t>
      </w:r>
      <w:r w:rsidR="0053606F">
        <w:rPr>
          <w:rFonts w:ascii="Arial" w:hAnsi="Arial" w:cs="Arial"/>
          <w:sz w:val="20"/>
          <w:lang w:val="sk-SK"/>
        </w:rPr>
        <w:t>..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</w:t>
      </w:r>
      <w:r w:rsidRPr="00B90429">
        <w:rPr>
          <w:rFonts w:ascii="Arial" w:hAnsi="Arial" w:cs="Arial"/>
          <w:sz w:val="20"/>
          <w:lang w:val="sk-SK"/>
        </w:rPr>
        <w:lastRenderedPageBreak/>
        <w:t xml:space="preserve">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lastRenderedPageBreak/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1D1E46C5" w:rsidR="005337B7" w:rsidRDefault="005337B7" w:rsidP="005337B7">
      <w:pPr>
        <w:spacing w:after="0"/>
        <w:jc w:val="both"/>
        <w:rPr>
          <w:rFonts w:cs="Arial"/>
          <w:szCs w:val="20"/>
        </w:rPr>
      </w:pPr>
    </w:p>
    <w:p w14:paraId="2D8DBF18" w14:textId="77777777" w:rsidR="0053606F" w:rsidRPr="00B90429" w:rsidRDefault="0053606F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76EE0EE3" w14:textId="5F4529F4" w:rsidR="00DA01BF" w:rsidRDefault="00DA01BF" w:rsidP="005337B7">
      <w:pPr>
        <w:spacing w:after="0"/>
        <w:jc w:val="both"/>
        <w:rPr>
          <w:rFonts w:cs="Arial"/>
          <w:szCs w:val="20"/>
        </w:rPr>
      </w:pPr>
    </w:p>
    <w:p w14:paraId="7B676C79" w14:textId="3C4DDFCB" w:rsidR="0053606F" w:rsidRDefault="0053606F" w:rsidP="005337B7">
      <w:pPr>
        <w:spacing w:after="0"/>
        <w:jc w:val="both"/>
        <w:rPr>
          <w:rFonts w:cs="Arial"/>
          <w:szCs w:val="20"/>
        </w:rPr>
      </w:pPr>
    </w:p>
    <w:p w14:paraId="128F36D5" w14:textId="77777777" w:rsidR="0053606F" w:rsidRDefault="0053606F" w:rsidP="005337B7">
      <w:pPr>
        <w:spacing w:after="0"/>
        <w:jc w:val="both"/>
        <w:rPr>
          <w:rFonts w:cs="Arial"/>
          <w:szCs w:val="20"/>
        </w:rPr>
      </w:pPr>
    </w:p>
    <w:p w14:paraId="653BCC85" w14:textId="77777777" w:rsidR="00DA01BF" w:rsidRPr="00B90429" w:rsidRDefault="00DA01BF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2F14A4F0" w:rsidR="005337B7" w:rsidRPr="00B90429" w:rsidRDefault="005337B7" w:rsidP="0053606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53606F">
              <w:rPr>
                <w:rFonts w:ascii="Arial" w:hAnsi="Arial" w:cs="Arial"/>
                <w:sz w:val="20"/>
                <w:lang w:val="sk-SK"/>
              </w:rPr>
              <w:t>.....................</w:t>
            </w:r>
            <w:r w:rsidRPr="00B90429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</w:tr>
    </w:tbl>
    <w:p w14:paraId="6ED9FFB4" w14:textId="78CF4258" w:rsidR="005337B7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2120381" w14:textId="32603237" w:rsidR="00DA01BF" w:rsidRDefault="00DA01BF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F733289" w14:textId="48BDA734" w:rsidR="0053606F" w:rsidRDefault="0053606F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EC457F9" w14:textId="4CE62E26" w:rsidR="0053606F" w:rsidRDefault="0053606F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35854265" w14:textId="790C061A" w:rsidR="0053606F" w:rsidRDefault="0053606F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5D5317B1" w14:textId="7484CB57" w:rsidR="0053606F" w:rsidRDefault="0053606F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579B1CF" w14:textId="5F7DAE61" w:rsidR="0053606F" w:rsidRDefault="0053606F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73979866" w14:textId="77777777" w:rsidR="0053606F" w:rsidRDefault="0053606F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03ADF927" w14:textId="77777777" w:rsidR="00DA01BF" w:rsidRPr="00B90429" w:rsidRDefault="00DA01BF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6727A2D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6704A">
              <w:rPr>
                <w:rFonts w:eastAsia="Calibri" w:cs="Arial"/>
                <w:b/>
                <w:szCs w:val="20"/>
              </w:rPr>
              <w:t>Ing. Jozef Sedlák</w:t>
            </w:r>
          </w:p>
          <w:p w14:paraId="70C5B236" w14:textId="52E3A185" w:rsidR="0046704A" w:rsidRPr="0046704A" w:rsidRDefault="00613A1F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</w:t>
            </w:r>
            <w:r w:rsidR="0046704A" w:rsidRPr="0046704A">
              <w:rPr>
                <w:rFonts w:eastAsia="Calibri" w:cs="Arial"/>
                <w:szCs w:val="20"/>
              </w:rPr>
              <w:t xml:space="preserve"> </w:t>
            </w:r>
          </w:p>
          <w:p w14:paraId="74FA4C45" w14:textId="6B52C5B7" w:rsidR="005337B7" w:rsidRPr="00B90429" w:rsidRDefault="0046704A" w:rsidP="0046704A">
            <w:pPr>
              <w:spacing w:after="0"/>
              <w:jc w:val="center"/>
              <w:rPr>
                <w:rFonts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>organizačnej zložky  OZ Vých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B364729" w14:textId="77777777" w:rsidR="0053606F" w:rsidRPr="0053606F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 w:rsidRPr="0053606F">
              <w:rPr>
                <w:rFonts w:cs="Arial"/>
                <w:szCs w:val="20"/>
              </w:rPr>
              <w:t>obchodné meno</w:t>
            </w:r>
          </w:p>
          <w:p w14:paraId="0C54A82B" w14:textId="77777777" w:rsidR="0053606F" w:rsidRPr="0053606F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 w:rsidRPr="0053606F">
              <w:rPr>
                <w:rFonts w:cs="Arial"/>
                <w:szCs w:val="20"/>
              </w:rPr>
              <w:t>zastúpená titul, meno a priezvisko</w:t>
            </w:r>
          </w:p>
          <w:p w14:paraId="6B28B1FE" w14:textId="26C43CE9" w:rsidR="005337B7" w:rsidRPr="00B90429" w:rsidRDefault="0053606F" w:rsidP="0053606F">
            <w:pPr>
              <w:spacing w:after="0"/>
              <w:jc w:val="center"/>
              <w:rPr>
                <w:rFonts w:cs="Arial"/>
                <w:szCs w:val="20"/>
              </w:rPr>
            </w:pPr>
            <w:r w:rsidRPr="0053606F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013A04A4" w:rsidR="005337B7" w:rsidRDefault="005337B7" w:rsidP="005337B7">
      <w:pPr>
        <w:spacing w:after="0"/>
        <w:rPr>
          <w:rFonts w:eastAsia="Calibri" w:cs="Arial"/>
          <w:szCs w:val="20"/>
        </w:rPr>
      </w:pPr>
    </w:p>
    <w:p w14:paraId="29D0BAAE" w14:textId="5C956A66" w:rsidR="00DA01BF" w:rsidRDefault="00DA01BF" w:rsidP="005337B7">
      <w:pPr>
        <w:spacing w:after="0"/>
        <w:rPr>
          <w:rFonts w:eastAsia="Calibri" w:cs="Arial"/>
          <w:szCs w:val="20"/>
        </w:rPr>
      </w:pPr>
    </w:p>
    <w:p w14:paraId="6B1FB560" w14:textId="77777777" w:rsidR="00DA01BF" w:rsidRPr="00B90429" w:rsidRDefault="00DA01BF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51AD5AA4" w:rsidR="00EC1C7F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27B2963" w14:textId="6CA1B1DD" w:rsidR="0099463A" w:rsidRDefault="0099463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12315DB4" w14:textId="50B6F6B0" w:rsidR="0099463A" w:rsidRDefault="0099463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B10E36E" w14:textId="05D1567B" w:rsidR="0099463A" w:rsidRDefault="0099463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AEF4FE6" w14:textId="1D6A1EB4" w:rsidR="0099463A" w:rsidRDefault="0099463A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C8F6125" w14:textId="77777777" w:rsidR="00DA01BF" w:rsidRPr="006018C8" w:rsidRDefault="00DA01BF">
      <w:pPr>
        <w:tabs>
          <w:tab w:val="left" w:pos="851"/>
        </w:tabs>
        <w:autoSpaceDE w:val="0"/>
        <w:autoSpaceDN w:val="0"/>
        <w:rPr>
          <w:rFonts w:cs="Arial"/>
          <w:szCs w:val="20"/>
        </w:rPr>
      </w:pPr>
    </w:p>
    <w:sectPr w:rsidR="00DA01BF" w:rsidRPr="006018C8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51E2" w14:textId="77777777" w:rsidR="004C667D" w:rsidRDefault="004C667D">
      <w:r>
        <w:separator/>
      </w:r>
    </w:p>
  </w:endnote>
  <w:endnote w:type="continuationSeparator" w:id="0">
    <w:p w14:paraId="6552277D" w14:textId="77777777" w:rsidR="004C667D" w:rsidRDefault="004C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7EBBE664" w:rsidR="00063D94" w:rsidRDefault="00063D94" w:rsidP="002917A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9C0E44D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3606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3606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4C667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771A" w14:textId="77777777" w:rsidR="004C667D" w:rsidRDefault="004C667D">
      <w:r>
        <w:separator/>
      </w:r>
    </w:p>
  </w:footnote>
  <w:footnote w:type="continuationSeparator" w:id="0">
    <w:p w14:paraId="7874604A" w14:textId="77777777" w:rsidR="004C667D" w:rsidRDefault="004C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6"/>
  </w:num>
  <w:num w:numId="25">
    <w:abstractNumId w:val="60"/>
  </w:num>
  <w:num w:numId="26">
    <w:abstractNumId w:val="95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7F6"/>
    <w:rsid w:val="00087847"/>
    <w:rsid w:val="00087DAD"/>
    <w:rsid w:val="000902A8"/>
    <w:rsid w:val="000909EB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3FF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1757D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FB6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96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0EE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04A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67D"/>
    <w:rsid w:val="004C6991"/>
    <w:rsid w:val="004C6F36"/>
    <w:rsid w:val="004C7482"/>
    <w:rsid w:val="004C7536"/>
    <w:rsid w:val="004C767F"/>
    <w:rsid w:val="004D0223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27FB5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06F"/>
    <w:rsid w:val="005367E9"/>
    <w:rsid w:val="00536C0A"/>
    <w:rsid w:val="00536C6F"/>
    <w:rsid w:val="005379CB"/>
    <w:rsid w:val="005407F8"/>
    <w:rsid w:val="005409E7"/>
    <w:rsid w:val="00541536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28C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3A1F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AC2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98C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87CA7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8F1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689D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2CB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BBB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550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AB0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63A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4BB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0D8F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4A9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249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09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1BF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32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8D69-7C03-4872-8BA0-8871BD1C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4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0-04-27T07:19:00Z</cp:lastPrinted>
  <dcterms:created xsi:type="dcterms:W3CDTF">2025-02-12T14:57:00Z</dcterms:created>
  <dcterms:modified xsi:type="dcterms:W3CDTF">2025-06-25T06:20:00Z</dcterms:modified>
  <cp:category>EIZ</cp:category>
</cp:coreProperties>
</file>